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BA0D53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BA0D53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BA0D53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BA0D53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BA0D53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BA0D53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BA0D53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BA0D53" w:rsidRDefault="00B3489A" w:rsidP="007C2221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7C2221"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 (2)/16</w:t>
                  </w:r>
                  <w:r w:rsidR="00DE669F"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BA0D53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BA0D53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BA0D53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BA0D53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BA0D53" w:rsidRDefault="006C0A57" w:rsidP="00871C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346C1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B51ED2" w:rsidP="00232E21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  <w:r w:rsidR="004262F5"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СЕМЕНКИНСКИЙ</w:t>
                  </w:r>
                  <w:r w:rsidR="002346C1"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4B4D5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сельсовет</w:t>
                  </w:r>
                  <w:r w:rsidR="002346C1"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B51ED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BA0D53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BA0D53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A0D53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A0D53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1D18F0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A0D53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4262F5"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B4D5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A0D53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A0D53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BA0D53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BA0D5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A0D53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.1. Основные понятия, используемые </w:t>
                  </w:r>
                  <w:proofErr w:type="gramStart"/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A0D53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30126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proofErr w:type="gramStart"/>
                  <w:r w:rsidRPr="00BA0D53">
                    <w:rPr>
                      <w:rFonts w:ascii="Arial" w:hAnsi="Arial" w:cs="Arial"/>
                      <w:color w:val="000000" w:themeColor="text1"/>
                    </w:rPr>
                    <w:t>Правилах</w:t>
                  </w:r>
                  <w:proofErr w:type="gramEnd"/>
                  <w:r w:rsidRPr="00BA0D53">
                    <w:rPr>
                      <w:rFonts w:ascii="Arial" w:hAnsi="Arial" w:cs="Arial"/>
                      <w:color w:val="000000" w:themeColor="text1"/>
                    </w:rPr>
                    <w:t xml:space="preserve">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A0D53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4262F5" w:rsidRPr="00BA0D53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Семенкинский</w:t>
                  </w:r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ельский</w:t>
                  </w:r>
                  <w:proofErr w:type="gramEnd"/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A0D53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Pr="00BA0D53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23920"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A0D53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BA0D53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A0D53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A0D53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871C0E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8</w:t>
                  </w:r>
                </w:p>
              </w:tc>
            </w:tr>
            <w:tr w:rsidR="003B57A8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A0D53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262F5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менкинский</w:t>
                  </w:r>
                  <w:r w:rsidR="00BD06EC"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A0D53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BA0D53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4B4D51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ельсовет</w:t>
                  </w:r>
                  <w:r w:rsidR="003B57A8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="003B57A8" w:rsidRPr="00BA0D53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D06EC"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A0D53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BA0D53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BA0D53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A0D53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BA0D5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A0D53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BA0D53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BA0D53" w:rsidRDefault="001D34DB" w:rsidP="00623920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A0D53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4262F5" w:rsidRPr="00BA0D53">
              <w:rPr>
                <w:b w:val="0"/>
                <w:color w:val="000000" w:themeColor="text1"/>
                <w:sz w:val="24"/>
                <w:szCs w:val="24"/>
              </w:rPr>
              <w:t>15</w:t>
            </w:r>
            <w:r w:rsidR="00AB2CD8" w:rsidRPr="00BA0D53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4262F5" w:rsidRPr="00BA0D53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AB2CD8" w:rsidRPr="00BA0D53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BA0D53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BA0D53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BA0D53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A0D53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BA0D53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BA0D5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BA0D53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BA0D53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BA0D53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BA0D53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BA0D53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BA0D53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BA0D53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4262F5" w:rsidRPr="00BA0D53">
              <w:rPr>
                <w:b w:val="0"/>
                <w:color w:val="000000" w:themeColor="text1"/>
                <w:sz w:val="22"/>
                <w:szCs w:val="22"/>
              </w:rPr>
              <w:t>Семенкинский</w:t>
            </w:r>
          </w:p>
          <w:p w:rsidR="00AB2CD8" w:rsidRPr="00BA0D53" w:rsidRDefault="004B4D51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совет</w:t>
            </w:r>
            <w:r w:rsidR="00AB2CD8" w:rsidRPr="00BA0D53">
              <w:rPr>
                <w:b w:val="0"/>
                <w:color w:val="000000" w:themeColor="text1"/>
                <w:sz w:val="22"/>
                <w:szCs w:val="22"/>
              </w:rPr>
              <w:t xml:space="preserve"> муниципального района </w:t>
            </w:r>
            <w:r w:rsidR="00623920" w:rsidRPr="00BA0D53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AB2CD8" w:rsidRPr="00BA0D53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BA0D53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BA0D53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BA0D53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BA0D53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BA0D53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BA0D53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BA0D53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BA0D53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BA0D53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BA0D53" w:rsidRDefault="00D820F8" w:rsidP="00D8337D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BA0D53">
              <w:rPr>
                <w:i/>
                <w:color w:val="000000" w:themeColor="text1"/>
                <w:lang w:val="ru-RU"/>
              </w:rPr>
              <w:t>1</w:t>
            </w:r>
            <w:r w:rsidR="006A5071">
              <w:rPr>
                <w:i/>
                <w:color w:val="000000" w:themeColor="text1"/>
                <w:lang w:val="ru-RU"/>
              </w:rPr>
              <w:t>82</w:t>
            </w: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BA0D53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BA0D53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BA0D53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BA0D53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BA0D53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BA0D53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BA0D53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BA0D53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A0D53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BA0D53" w:rsidRDefault="00623920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BA0D53">
              <w:rPr>
                <w:i/>
                <w:color w:val="000000" w:themeColor="text1"/>
                <w:sz w:val="18"/>
                <w:szCs w:val="18"/>
              </w:rPr>
              <w:t>Белебеевский</w:t>
            </w:r>
            <w:r w:rsidR="00AB2CD8" w:rsidRPr="00BA0D53">
              <w:rPr>
                <w:i/>
                <w:color w:val="000000" w:themeColor="text1"/>
                <w:sz w:val="18"/>
                <w:szCs w:val="18"/>
              </w:rPr>
              <w:t xml:space="preserve"> район РБ</w:t>
            </w: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BA0D53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BA0D53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BA0D53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0D53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BA0D53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BA0D53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BA0D53" w:rsidRDefault="00733060">
      <w:pPr>
        <w:rPr>
          <w:color w:val="000000" w:themeColor="text1"/>
          <w:lang w:val="ru-RU"/>
        </w:rPr>
      </w:pPr>
    </w:p>
    <w:p w:rsidR="00AB2CD8" w:rsidRPr="00BA0D53" w:rsidRDefault="00AB2CD8">
      <w:pPr>
        <w:rPr>
          <w:color w:val="000000" w:themeColor="text1"/>
          <w:lang w:val="ru-RU"/>
        </w:rPr>
      </w:pPr>
    </w:p>
    <w:p w:rsidR="00515A09" w:rsidRPr="00BA0D53" w:rsidRDefault="00515A09" w:rsidP="002E3BAC">
      <w:pPr>
        <w:rPr>
          <w:color w:val="000000" w:themeColor="text1"/>
          <w:lang w:val="ru-RU"/>
        </w:rPr>
        <w:sectPr w:rsidR="00515A09" w:rsidRPr="00BA0D53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BA0D53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BA0D53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BA0D53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BA0D53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3B05CC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BA0D53" w:rsidRDefault="007713E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BA0D53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BA0D53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20E8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BA0D53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BA0D53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BA0D53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BA0D53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proofErr w:type="gramStart"/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3B05CC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BA0D53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BA0D53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BA0D53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BA0D53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BA0D53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B72D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BA0D53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BA0D53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BA0D53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BA0D53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BA0D53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BA0D53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BA0D53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BA0D53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BA0D53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BA0D53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BA0D53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BA0D53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503D0F" w:rsidRPr="00BA0D53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BA0D53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BA0D53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BA0D53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BA0D53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BA0D53" w:rsidRDefault="004042C1" w:rsidP="004042C1">
      <w:pPr>
        <w:rPr>
          <w:color w:val="000000" w:themeColor="text1"/>
          <w:lang w:val="ru-RU"/>
        </w:rPr>
      </w:pPr>
    </w:p>
    <w:p w:rsidR="004042C1" w:rsidRPr="00BA0D53" w:rsidRDefault="004042C1" w:rsidP="004042C1">
      <w:pPr>
        <w:rPr>
          <w:color w:val="000000" w:themeColor="text1"/>
          <w:lang w:val="ru-RU"/>
        </w:rPr>
      </w:pPr>
    </w:p>
    <w:p w:rsidR="004E41EE" w:rsidRPr="00BA0D53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BA0D53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BA0D53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Семенкинский</w:t>
            </w:r>
            <w:r w:rsidR="003B05CC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4B4D51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D17F0E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BA0D53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BA0D53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BA0D53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E00105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3366A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proofErr w:type="gramEnd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BA0D53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3366A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BA0D53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BA0D53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BA0D53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BA0D53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BA0D53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BA0D53" w:rsidRDefault="00BC5E13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348E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BA0D53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BA0D53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BA0D53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BA0D53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BA0D53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BA0D53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юридических </w:t>
            </w:r>
            <w:proofErr w:type="gramStart"/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лицах</w:t>
            </w:r>
            <w:proofErr w:type="gramEnd"/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3366A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B4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BA0D5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BA0D53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BA0D5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BA0D53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BA0D53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</w:p>
    <w:p w:rsidR="00C96D2D" w:rsidRPr="00BA0D53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BA0D53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BA0D53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BA0D53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BA0D53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BA0D53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BA0D53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BA0D53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B6523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4262F5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3366A4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7B6523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BA0D5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F1112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BA0D53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BA0D53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BA0D53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D068E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BA0D53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BA0D53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Pr="00BA0D53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Pr="00BA0D53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BA0D53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BA0D53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="00DF1112"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4B4D51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="00DF1112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1112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D068E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D068E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673FB1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D068E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BA0D53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BA0D53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D068E0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D068E0" w:rsidP="00D068E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сельский   </w:t>
            </w:r>
            <w:r w:rsidR="00ED6722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BA0D53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D6722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BA0D53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BA0D53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43008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BA0D53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BA0D53" w:rsidTr="0064300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BA0D53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BA0D5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BA0D53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008" w:rsidRPr="00BA0D53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BA0D53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="00ED6722" w:rsidRPr="00BA0D53">
        <w:rPr>
          <w:color w:val="000000" w:themeColor="text1"/>
          <w:lang w:val="ru-RU"/>
        </w:rPr>
        <w:tab/>
      </w: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BA0D53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</w:t>
            </w:r>
            <w:proofErr w:type="gramStart"/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proofErr w:type="spellStart"/>
            <w:r w:rsidR="002E0C49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BA0D53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BA0D53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B6427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BA0D53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</w:t>
            </w:r>
            <w:proofErr w:type="gramEnd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BA0D53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BA0D53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BA0D53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BA0D53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BA0D53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3021AD" w:rsidRPr="00BA0D53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BA0D53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убличных</w:t>
            </w:r>
            <w:proofErr w:type="gramEnd"/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131A61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4262F5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0338E8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131A61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131A61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BA0D53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2</w:t>
            </w: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BA0D53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1</w:t>
            </w: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ации </w:t>
            </w:r>
            <w:proofErr w:type="gramStart"/>
            <w:r w:rsidR="00EB198B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BA0D53">
              <w:rPr>
                <w:rFonts w:cs="Arial"/>
                <w:color w:val="000000" w:themeColor="text1"/>
                <w:szCs w:val="24"/>
              </w:rPr>
              <w:t xml:space="preserve">8.5 Особенности проведения </w:t>
            </w:r>
            <w:proofErr w:type="gramStart"/>
            <w:r w:rsidRPr="00BA0D53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BA0D53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7</w:t>
            </w: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BA0D53">
              <w:rPr>
                <w:rFonts w:cs="Arial"/>
                <w:color w:val="000000" w:themeColor="text1"/>
                <w:szCs w:val="24"/>
              </w:rPr>
              <w:t xml:space="preserve">8.6 Особенности проведения </w:t>
            </w:r>
            <w:proofErr w:type="gramStart"/>
            <w:r w:rsidRPr="00BA0D53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BA0D53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1</w:t>
            </w:r>
          </w:p>
        </w:tc>
      </w:tr>
      <w:tr w:rsidR="00EB198B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BA0D53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BA0D53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BA0D53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BA0D53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BA0D53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C1726C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A65B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BA0D53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C1726C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4B4D51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5A7F2A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623920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BA0D53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BA0D53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1A14C2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BA0D53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BA0D53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BA0D53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3036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BA0D53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4262F5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C1726C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7D462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BA0D53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BA0D5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B867E2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D6C96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975109" w:rsidRPr="00BA0D53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75109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BA0D53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4262F5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енкинский</w:t>
            </w:r>
            <w:r w:rsidR="00DD6C96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BA0D53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C454B1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A32AAD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Pr="00BA0D53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A32AAD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BA0D53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BA0D53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0E5280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BA0D53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BA0D53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BA0D53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</w:tbl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</w:rPr>
              <w:t xml:space="preserve">КАРТА </w:t>
            </w:r>
            <w:proofErr w:type="gramStart"/>
            <w:r w:rsidRPr="00BA0D53">
              <w:rPr>
                <w:rFonts w:ascii="Arial" w:hAnsi="Arial" w:cs="Arial"/>
                <w:b/>
                <w:color w:val="000000" w:themeColor="text1"/>
              </w:rPr>
              <w:t>ГРАДОСТРОИТЕЛЬНОГО</w:t>
            </w:r>
            <w:proofErr w:type="gramEnd"/>
            <w:r w:rsidRPr="00BA0D5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F6AA7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4262F5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СЕМЕНКИНСКИЙ</w:t>
            </w:r>
            <w:r w:rsidR="00A666DB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0A207C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BA0D53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BA0D53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0A207C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0A207C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A666DB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4B4D51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0A207C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в </w:t>
            </w:r>
            <w:r w:rsidR="000A207C" w:rsidRPr="00BA0D53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BA0D53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BA0D53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BA0D53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BA0D53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BA0D53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BA0D53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2E6F0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4B4D51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2E6F06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BA0D53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менкинский</w:t>
            </w:r>
            <w:r w:rsidR="007174C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B4D5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BA0D53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C0042A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4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7174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62F5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менкинский</w:t>
            </w:r>
            <w:r w:rsidR="007174C4"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7174C4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овет </w:t>
            </w:r>
            <w:r w:rsidRPr="00BA0D5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BA0D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Pr="00BA0D5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BA0D53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452496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452496" w:rsidP="0045249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экологическим</w:t>
            </w:r>
            <w:r w:rsidR="00B7119F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BA0D53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BA0D53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BA0D53" w:rsidRDefault="0045249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BA0D53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4B3698" w:rsidRPr="00BA0D53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BA0D53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BA0D53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7174C4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BA0D53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4B4D51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 w:rsidR="00B7119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A0D53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A0D53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A0D53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A0D53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A0D53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A0D53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BA0D53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E61F32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68713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BA0D53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BA0D53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BA0D53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BA0D53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BA0D53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color w:val="000000" w:themeColor="text1"/>
              </w:rPr>
              <w:lastRenderedPageBreak/>
              <w:tab/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BA0D53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811C4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6F1ED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811C4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6F1ED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6F1ED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4262F5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0E27BD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B4D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овет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BA0D53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BA0D53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BA0D53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</w:t>
            </w:r>
            <w:proofErr w:type="gramEnd"/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6F1ED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1</w:t>
            </w: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, на </w:t>
            </w:r>
            <w:r w:rsidR="0072731F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BA0D53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6F1ED5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2</w:t>
            </w:r>
          </w:p>
        </w:tc>
      </w:tr>
      <w:tr w:rsidR="0072731F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4262F5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кинский</w:t>
            </w:r>
            <w:r w:rsidR="007174C4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BA0D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BA0D53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BA0D53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BA0D53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BA0D5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BA0D53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BA0D53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  <w:r w:rsidRPr="00BA0D53">
        <w:rPr>
          <w:color w:val="000000" w:themeColor="text1"/>
          <w:lang w:val="ru-RU"/>
        </w:rPr>
        <w:tab/>
      </w:r>
    </w:p>
    <w:p w:rsidR="00113385" w:rsidRPr="00BA0D53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BA0D53" w:rsidRDefault="00191AB3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BA0D53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</w:p>
    <w:p w:rsidR="00D70BC7" w:rsidRPr="00BA0D53" w:rsidRDefault="00D70BC7" w:rsidP="00DA1BE4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BA0D53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24" w:rsidRDefault="002C6624" w:rsidP="00515A09">
      <w:r>
        <w:separator/>
      </w:r>
    </w:p>
  </w:endnote>
  <w:endnote w:type="continuationSeparator" w:id="0">
    <w:p w:rsidR="002C6624" w:rsidRDefault="002C6624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Default="00C8622F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871C0E" w:rsidRPr="005162FB" w:rsidRDefault="00C8622F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6F1ED5" w:rsidRPr="006F1ED5">
                    <w:rPr>
                      <w:noProof/>
                      <w:lang w:val="ru-RU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Pr="00D70BC7" w:rsidRDefault="00871C0E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24" w:rsidRDefault="002C6624" w:rsidP="00515A09">
      <w:r>
        <w:separator/>
      </w:r>
    </w:p>
  </w:footnote>
  <w:footnote w:type="continuationSeparator" w:id="0">
    <w:p w:rsidR="002C6624" w:rsidRDefault="002C6624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Default="00C8622F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871C0E" w:rsidRPr="005F3A67" w:rsidRDefault="004262F5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15(2)/16</w:t>
                </w:r>
                <w:r w:rsidR="00871C0E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39499671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0E" w:rsidRPr="00C10319" w:rsidRDefault="00871C0E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9D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6FAA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3E4F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5EC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3C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624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1245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0D9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62F5"/>
    <w:rsid w:val="00427867"/>
    <w:rsid w:val="0043099A"/>
    <w:rsid w:val="0043108A"/>
    <w:rsid w:val="00431B9A"/>
    <w:rsid w:val="00431E90"/>
    <w:rsid w:val="00432269"/>
    <w:rsid w:val="004322B0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4D51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206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63E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424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008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3FB1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87135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A5071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1ED5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5A69"/>
    <w:rsid w:val="00716551"/>
    <w:rsid w:val="007167B3"/>
    <w:rsid w:val="007170E9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97E"/>
    <w:rsid w:val="00764F77"/>
    <w:rsid w:val="00765981"/>
    <w:rsid w:val="007659E4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87577"/>
    <w:rsid w:val="0079023E"/>
    <w:rsid w:val="00790938"/>
    <w:rsid w:val="007912DD"/>
    <w:rsid w:val="00791500"/>
    <w:rsid w:val="00792BC0"/>
    <w:rsid w:val="00793C1A"/>
    <w:rsid w:val="00794303"/>
    <w:rsid w:val="00795234"/>
    <w:rsid w:val="007A032C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221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4FCC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7E5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1C0E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0D01"/>
    <w:rsid w:val="00A615BF"/>
    <w:rsid w:val="00A6183C"/>
    <w:rsid w:val="00A62803"/>
    <w:rsid w:val="00A632A6"/>
    <w:rsid w:val="00A640F6"/>
    <w:rsid w:val="00A647A5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5928"/>
    <w:rsid w:val="00AA63E4"/>
    <w:rsid w:val="00AB0522"/>
    <w:rsid w:val="00AB14B8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02A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9A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0D53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091A"/>
    <w:rsid w:val="00BF277C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06DE6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622F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27131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0F8"/>
    <w:rsid w:val="00D8270A"/>
    <w:rsid w:val="00D8337D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827"/>
    <w:rsid w:val="00DA1BE4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1F3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97437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D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3423"/>
    <w:rsid w:val="00FD426C"/>
    <w:rsid w:val="00FD5C56"/>
    <w:rsid w:val="00FD6AD1"/>
    <w:rsid w:val="00FE194F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7050-21E6-475C-81C2-55434AB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99</cp:revision>
  <cp:lastPrinted>2016-06-30T05:02:00Z</cp:lastPrinted>
  <dcterms:created xsi:type="dcterms:W3CDTF">2014-11-13T09:45:00Z</dcterms:created>
  <dcterms:modified xsi:type="dcterms:W3CDTF">2016-11-01T05:01:00Z</dcterms:modified>
</cp:coreProperties>
</file>